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9C4A66" w:rsidTr="00405FA1">
        <w:tc>
          <w:tcPr>
            <w:tcW w:w="9640" w:type="dxa"/>
            <w:gridSpan w:val="2"/>
          </w:tcPr>
          <w:p w:rsidR="004B755A" w:rsidRPr="009C4A66" w:rsidRDefault="004B755A" w:rsidP="004B755A">
            <w:pPr>
              <w:jc w:val="center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9C4A66">
              <w:rPr>
                <w:rFonts w:ascii="Calibri" w:hAnsi="Calibri"/>
                <w:b/>
                <w:color w:val="002060"/>
                <w:sz w:val="24"/>
                <w:szCs w:val="24"/>
              </w:rPr>
              <w:t>ΑΙΤΗΣΗ ΣΥΜΜΕΤΟΧΗΣ</w:t>
            </w:r>
          </w:p>
        </w:tc>
      </w:tr>
      <w:tr w:rsidR="004B755A" w:rsidRPr="00BA324C" w:rsidTr="00405FA1">
        <w:tc>
          <w:tcPr>
            <w:tcW w:w="2235" w:type="dxa"/>
          </w:tcPr>
          <w:p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9C4A66" w:rsidRDefault="00E67C68" w:rsidP="00E67C68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HE BIG 5 SHOW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8</w:t>
            </w:r>
            <w:r w:rsidRPr="00BA324C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UDLE 2018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[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6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9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1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201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8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</w:tc>
      </w:tr>
    </w:tbl>
    <w:p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:rsidR="004B755A" w:rsidRPr="009C4A66" w:rsidRDefault="004B755A" w:rsidP="006E78A5">
      <w:pPr>
        <w:ind w:left="-851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ΣΤΟΙΧΕΙΑ ΥΠΕΥΘΥΝ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11FF3" w:rsidRPr="009C4A66" w:rsidTr="00405FA1">
        <w:tc>
          <w:tcPr>
            <w:tcW w:w="1951" w:type="dxa"/>
          </w:tcPr>
          <w:p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E11FF3" w:rsidRPr="004B755A" w:rsidRDefault="00E11FF3" w:rsidP="00E11FF3">
            <w:pPr>
              <w:rPr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ΒΙΒΗ ΚΑΛΑΜΑΡΑ</w:t>
            </w:r>
          </w:p>
        </w:tc>
        <w:tc>
          <w:tcPr>
            <w:tcW w:w="851" w:type="dxa"/>
          </w:tcPr>
          <w:p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4570" w:type="dxa"/>
          </w:tcPr>
          <w:p w:rsidR="00E11FF3" w:rsidRPr="00BC0056" w:rsidRDefault="001C67B6" w:rsidP="00E11FF3">
            <w:pPr>
              <w:rPr>
                <w:sz w:val="20"/>
                <w:szCs w:val="20"/>
              </w:rPr>
            </w:pPr>
            <w:hyperlink r:id="rId7" w:history="1">
              <w:r w:rsidR="00E11FF3" w:rsidRPr="002C514B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E11FF3" w:rsidRPr="002C514B">
                <w:rPr>
                  <w:rStyle w:val="-"/>
                  <w:sz w:val="20"/>
                  <w:szCs w:val="20"/>
                </w:rPr>
                <w:t>.</w:t>
              </w:r>
              <w:r w:rsidR="00E11FF3" w:rsidRPr="002C514B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="00E11FF3" w:rsidRPr="002C514B">
                <w:rPr>
                  <w:rStyle w:val="-"/>
                  <w:sz w:val="20"/>
                  <w:szCs w:val="20"/>
                </w:rPr>
                <w:t>@</w:t>
              </w:r>
              <w:r w:rsidR="00E11FF3" w:rsidRPr="002C514B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E11FF3" w:rsidRPr="002C514B">
                <w:rPr>
                  <w:rStyle w:val="-"/>
                  <w:sz w:val="20"/>
                  <w:szCs w:val="20"/>
                </w:rPr>
                <w:t>.</w:t>
              </w:r>
              <w:r w:rsidR="00E11FF3" w:rsidRPr="002C514B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11FF3" w:rsidRPr="002C514B">
                <w:rPr>
                  <w:rStyle w:val="-"/>
                  <w:sz w:val="20"/>
                  <w:szCs w:val="20"/>
                </w:rPr>
                <w:t>.</w:t>
              </w:r>
              <w:r w:rsidR="00E11FF3" w:rsidRPr="002C514B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E11FF3" w:rsidRPr="00BC0056">
              <w:rPr>
                <w:sz w:val="20"/>
                <w:szCs w:val="20"/>
              </w:rPr>
              <w:t xml:space="preserve"> </w:t>
            </w:r>
          </w:p>
        </w:tc>
      </w:tr>
      <w:tr w:rsidR="00E11FF3" w:rsidRPr="009C4A66" w:rsidTr="00405FA1">
        <w:tc>
          <w:tcPr>
            <w:tcW w:w="1951" w:type="dxa"/>
          </w:tcPr>
          <w:p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764</w:t>
            </w:r>
          </w:p>
        </w:tc>
        <w:tc>
          <w:tcPr>
            <w:tcW w:w="851" w:type="dxa"/>
          </w:tcPr>
          <w:p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E11FF3" w:rsidRPr="00226ABE" w:rsidRDefault="00E11FF3" w:rsidP="00E11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30  2103242079</w:t>
            </w:r>
          </w:p>
        </w:tc>
      </w:tr>
    </w:tbl>
    <w:p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:rsidR="00405FA1" w:rsidRPr="009C4A66" w:rsidRDefault="00405FA1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9C4A66" w:rsidTr="00494F78">
        <w:trPr>
          <w:trHeight w:val="439"/>
        </w:trPr>
        <w:tc>
          <w:tcPr>
            <w:tcW w:w="1277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:rsidTr="00494F78">
        <w:trPr>
          <w:trHeight w:val="416"/>
        </w:trPr>
        <w:tc>
          <w:tcPr>
            <w:tcW w:w="1277" w:type="dxa"/>
            <w:gridSpan w:val="2"/>
          </w:tcPr>
          <w:p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:rsidTr="00494F78">
        <w:trPr>
          <w:trHeight w:val="421"/>
        </w:trPr>
        <w:tc>
          <w:tcPr>
            <w:tcW w:w="851" w:type="dxa"/>
          </w:tcPr>
          <w:p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:rsidTr="008F6AEF">
        <w:trPr>
          <w:trHeight w:val="457"/>
        </w:trPr>
        <w:tc>
          <w:tcPr>
            <w:tcW w:w="4962" w:type="dxa"/>
            <w:gridSpan w:val="6"/>
          </w:tcPr>
          <w:p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4"/>
          </w:tcPr>
          <w:p w:rsidR="00405FA1" w:rsidRPr="009C4A66" w:rsidRDefault="003278C0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C2A8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Nj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PAo0OF9S3KN7wJiid/cgv3hmYd1RmLpFhKFToiZaRYzPfnoQDU9P2XZ4BzXBi12A&#10;pNWhwT4CkgrskEpyPJdEHQKTdFlcFYvpnDNJrmKRz/NUskyUT48d+vBGQc/ioeJI3BO42N/7EMmI&#10;8ikkkQej6402JhnYbtcG2V5Qd2zSSvwpx8swY9lQ8cWcePwdIk/rTxC9DtTmRvcVvz4HiTKq9trW&#10;qQmD0GY8E2VjTzJG5cYKbKE+kooIYw/TzNGhA/zG2UD9W3H/dSdQcWbeWqrEopjNYsMnYzZ/N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29+NjHwIAAD0EAAAOAAAAAAAAAAAAAAAAAC4CAABkcnMvZTJvRG9jLnhtbFBL&#10;AQItABQABgAIAAAAIQC8Jep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B38D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DPMgbvdAAAACAEAAA8AAAAAAAAAAAAAAAAAeQQAAGRycy9kb3ducmV2Lnht&#10;bFBLBQYAAAAABAAEAPMAAACDBQAAAAA=&#10;"/>
                  </w:pict>
                </mc:Fallback>
              </mc:AlternateConten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:rsidR="00A66AE6" w:rsidRPr="009C4A66" w:rsidRDefault="00A66AE6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992"/>
        <w:gridCol w:w="1843"/>
      </w:tblGrid>
      <w:tr w:rsidR="008D3DDF" w:rsidRPr="009C4A66" w:rsidTr="008D3DDF">
        <w:trPr>
          <w:trHeight w:val="490"/>
        </w:trPr>
        <w:tc>
          <w:tcPr>
            <w:tcW w:w="993" w:type="dxa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72"/>
        <w:gridCol w:w="1800"/>
        <w:gridCol w:w="1170"/>
        <w:gridCol w:w="912"/>
      </w:tblGrid>
      <w:tr w:rsidR="007651F6" w:rsidRPr="009C4A66" w:rsidTr="007651F6">
        <w:trPr>
          <w:trHeight w:val="536"/>
        </w:trPr>
        <w:tc>
          <w:tcPr>
            <w:tcW w:w="3686" w:type="dxa"/>
            <w:vAlign w:val="center"/>
          </w:tcPr>
          <w:p w:rsidR="007651F6" w:rsidRPr="009C4A66" w:rsidRDefault="007651F6" w:rsidP="007651F6">
            <w:pPr>
              <w:spacing w:before="120" w:after="120" w:line="240" w:lineRule="auto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ΜΕΤΑΦΟΡΑ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ΚΘΕΜΑΤΩΝ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ΠΟ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ENTERPRISE GREECE</w:t>
            </w:r>
          </w:p>
        </w:tc>
        <w:tc>
          <w:tcPr>
            <w:tcW w:w="2072" w:type="dxa"/>
            <w:vAlign w:val="center"/>
          </w:tcPr>
          <w:p w:rsidR="007651F6" w:rsidRPr="009C4A66" w:rsidRDefault="003278C0" w:rsidP="00BC0056">
            <w:pPr>
              <w:spacing w:after="0" w:line="240" w:lineRule="auto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985</wp:posOffset>
                      </wp:positionV>
                      <wp:extent cx="161925" cy="135255"/>
                      <wp:effectExtent l="0" t="0" r="9525" b="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3FFA" id="Rectangle 17" o:spid="_x0000_s1026" style="position:absolute;margin-left:20.1pt;margin-top:.55pt;width:12.7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olIA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525</wp:posOffset>
                      </wp:positionV>
                      <wp:extent cx="161925" cy="135255"/>
                      <wp:effectExtent l="0" t="0" r="9525" b="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97102" id="Rectangle 16" o:spid="_x0000_s1026" style="position:absolute;margin-left:76.5pt;margin-top:.75pt;width:12.7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"/>
                  </w:pict>
                </mc:Fallback>
              </mc:AlternateContent>
            </w:r>
            <w:r w:rsidR="007651F6" w:rsidRPr="009C4A66">
              <w:rPr>
                <w:rFonts w:ascii="Calibri" w:hAnsi="Calibri"/>
                <w:color w:val="002060"/>
                <w:sz w:val="20"/>
                <w:szCs w:val="20"/>
                <w:shd w:val="clear" w:color="auto" w:fill="FFFFFF" w:themeFill="background1"/>
              </w:rPr>
              <w:t xml:space="preserve">ΝΑΙ </w:t>
            </w:r>
            <w:r w:rsidR="00BC0056" w:rsidRPr="009C4A66">
              <w:rPr>
                <w:rFonts w:ascii="Calibri" w:hAnsi="Calibri"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</w:t>
            </w:r>
            <w:r w:rsidR="007651F6" w:rsidRPr="009C4A66">
              <w:rPr>
                <w:rFonts w:ascii="Calibri" w:hAnsi="Calibri"/>
                <w:color w:val="002060"/>
                <w:sz w:val="20"/>
                <w:szCs w:val="20"/>
              </w:rPr>
              <w:t xml:space="preserve">     ΟΧΙ  </w:t>
            </w:r>
          </w:p>
        </w:tc>
        <w:tc>
          <w:tcPr>
            <w:tcW w:w="1800" w:type="dxa"/>
            <w:vAlign w:val="center"/>
          </w:tcPr>
          <w:p w:rsidR="007651F6" w:rsidRPr="009C4A66" w:rsidRDefault="007651F6" w:rsidP="00E72DD9">
            <w:pPr>
              <w:spacing w:after="0" w:line="240" w:lineRule="auto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ΠΙΘΑΝΟΣ ΟΓΚΟΣ ΕΚΘΕΜΑΤΩΝ</w:t>
            </w:r>
          </w:p>
        </w:tc>
        <w:tc>
          <w:tcPr>
            <w:tcW w:w="1170" w:type="dxa"/>
            <w:vAlign w:val="center"/>
          </w:tcPr>
          <w:p w:rsidR="007651F6" w:rsidRPr="009C4A66" w:rsidRDefault="007651F6" w:rsidP="00E72DD9">
            <w:pPr>
              <w:spacing w:after="0" w:line="240" w:lineRule="auto"/>
              <w:rPr>
                <w:rFonts w:ascii="Calibri" w:hAnsi="Calibri"/>
                <w:b/>
                <w:color w:val="002060"/>
                <w:sz w:val="24"/>
                <w:szCs w:val="20"/>
                <w:vertAlign w:val="superscript"/>
              </w:rPr>
            </w:pPr>
            <w:r w:rsidRPr="009C4A66">
              <w:rPr>
                <w:rFonts w:ascii="Calibri" w:hAnsi="Calibri"/>
                <w:b/>
                <w:color w:val="002060"/>
                <w:sz w:val="24"/>
                <w:szCs w:val="20"/>
                <w:vertAlign w:val="superscript"/>
              </w:rPr>
              <w:t>m3</w:t>
            </w:r>
          </w:p>
          <w:p w:rsidR="007651F6" w:rsidRPr="009C4A66" w:rsidRDefault="007651F6" w:rsidP="00E72DD9">
            <w:pPr>
              <w:spacing w:after="0" w:line="240" w:lineRule="auto"/>
              <w:rPr>
                <w:rFonts w:ascii="Calibri" w:hAnsi="Calibri"/>
                <w:color w:val="002060"/>
                <w:sz w:val="20"/>
                <w:szCs w:val="20"/>
                <w:vertAlign w:val="superscript"/>
              </w:rPr>
            </w:pPr>
          </w:p>
        </w:tc>
        <w:tc>
          <w:tcPr>
            <w:tcW w:w="912" w:type="dxa"/>
            <w:vAlign w:val="center"/>
          </w:tcPr>
          <w:p w:rsidR="007651F6" w:rsidRPr="009C4A66" w:rsidRDefault="007651F6" w:rsidP="00E72DD9">
            <w:pPr>
              <w:spacing w:after="0" w:line="240" w:lineRule="auto"/>
              <w:rPr>
                <w:rFonts w:ascii="Calibri" w:hAnsi="Calibri"/>
                <w:b/>
                <w:color w:val="002060"/>
                <w:sz w:val="24"/>
                <w:szCs w:val="20"/>
                <w:vertAlign w:val="superscript"/>
              </w:rPr>
            </w:pPr>
            <w:r w:rsidRPr="009C4A66">
              <w:rPr>
                <w:rFonts w:ascii="Calibri" w:hAnsi="Calibri"/>
                <w:b/>
                <w:color w:val="002060"/>
                <w:sz w:val="24"/>
                <w:szCs w:val="20"/>
                <w:vertAlign w:val="superscript"/>
              </w:rPr>
              <w:t>kgrs</w:t>
            </w:r>
          </w:p>
          <w:p w:rsidR="007651F6" w:rsidRPr="009C4A66" w:rsidRDefault="007651F6" w:rsidP="00E72DD9">
            <w:pPr>
              <w:spacing w:after="0" w:line="24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418"/>
        <w:gridCol w:w="2693"/>
        <w:gridCol w:w="2410"/>
      </w:tblGrid>
      <w:tr w:rsidR="006E78A5" w:rsidRPr="009C4A66" w:rsidTr="008D3DDF">
        <w:tc>
          <w:tcPr>
            <w:tcW w:w="2411" w:type="dxa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:rsidR="006E78A5" w:rsidRPr="009C4A66" w:rsidRDefault="003278C0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1204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0HQ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CtZuY0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5C18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CImB+h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</w:tcPr>
          <w:p w:rsidR="006E78A5" w:rsidRPr="009C4A66" w:rsidRDefault="003278C0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CD6A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xmL7A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FCAFE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zx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d5r88R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9C4A66" w:rsidTr="00494F78">
        <w:trPr>
          <w:trHeight w:val="502"/>
        </w:trPr>
        <w:tc>
          <w:tcPr>
            <w:tcW w:w="3119" w:type="dxa"/>
            <w:gridSpan w:val="2"/>
          </w:tcPr>
          <w:p w:rsidR="00A66AE6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3"/>
          </w:tcPr>
          <w:p w:rsidR="00A66AE6" w:rsidRPr="009C4A66" w:rsidRDefault="003278C0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0" t="0" r="9525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E3BE8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M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Fl9gMw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0" t="0" r="9525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58CD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LC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UE0yw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0" t="0" r="9525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3B35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auHQIAADw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CHyUau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TV                                   </w: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 </w: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:rsidR="006E78A5" w:rsidRPr="009C4A66" w:rsidRDefault="006E78A5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:rsidTr="007651F6">
        <w:trPr>
          <w:trHeight w:val="447"/>
        </w:trPr>
        <w:tc>
          <w:tcPr>
            <w:tcW w:w="1758" w:type="dxa"/>
            <w:gridSpan w:val="7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1135" w:type="dxa"/>
            <w:gridSpan w:val="4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709" w:type="dxa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:rsidTr="007651F6">
        <w:trPr>
          <w:trHeight w:val="447"/>
        </w:trPr>
        <w:tc>
          <w:tcPr>
            <w:tcW w:w="813" w:type="dxa"/>
            <w:gridSpan w:val="2"/>
          </w:tcPr>
          <w:p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:rsidR="00EE5A52" w:rsidRPr="009058A5" w:rsidRDefault="005E37FE" w:rsidP="00E11FF3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</w:t>
      </w:r>
      <w:r w:rsidRPr="009C4A66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p w:rsidR="005E37FE" w:rsidRPr="009C4A66" w:rsidRDefault="005E37FE" w:rsidP="005E37FE">
      <w:pPr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</w:p>
    <w:sectPr w:rsidR="005E37FE" w:rsidRPr="009C4A66" w:rsidSect="0049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B6" w:rsidRDefault="001C67B6" w:rsidP="000E1691">
      <w:pPr>
        <w:spacing w:after="0" w:line="240" w:lineRule="auto"/>
      </w:pPr>
      <w:r>
        <w:separator/>
      </w:r>
    </w:p>
  </w:endnote>
  <w:endnote w:type="continuationSeparator" w:id="0">
    <w:p w:rsidR="001C67B6" w:rsidRDefault="001C67B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A5" w:rsidRDefault="009058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F3" w:rsidRDefault="00E11FF3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5875</wp:posOffset>
          </wp:positionH>
          <wp:positionV relativeFrom="paragraph">
            <wp:posOffset>-70485</wp:posOffset>
          </wp:positionV>
          <wp:extent cx="7600315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A5" w:rsidRDefault="00905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B6" w:rsidRDefault="001C67B6" w:rsidP="000E1691">
      <w:pPr>
        <w:spacing w:after="0" w:line="240" w:lineRule="auto"/>
      </w:pPr>
      <w:r>
        <w:separator/>
      </w:r>
    </w:p>
  </w:footnote>
  <w:footnote w:type="continuationSeparator" w:id="0">
    <w:p w:rsidR="001C67B6" w:rsidRDefault="001C67B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A5" w:rsidRDefault="00905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A5" w:rsidRDefault="009058A5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392430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A5" w:rsidRDefault="009058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86CB8"/>
    <w:rsid w:val="000B20E6"/>
    <w:rsid w:val="000E1691"/>
    <w:rsid w:val="000F3043"/>
    <w:rsid w:val="00142C8F"/>
    <w:rsid w:val="001A3D7F"/>
    <w:rsid w:val="001C67B6"/>
    <w:rsid w:val="0023330A"/>
    <w:rsid w:val="002C10A9"/>
    <w:rsid w:val="003278C0"/>
    <w:rsid w:val="003758E9"/>
    <w:rsid w:val="003C5F06"/>
    <w:rsid w:val="00405FA1"/>
    <w:rsid w:val="004471CB"/>
    <w:rsid w:val="00464806"/>
    <w:rsid w:val="00484334"/>
    <w:rsid w:val="00494F78"/>
    <w:rsid w:val="004B755A"/>
    <w:rsid w:val="004E076D"/>
    <w:rsid w:val="005559B7"/>
    <w:rsid w:val="005E37FE"/>
    <w:rsid w:val="006506BC"/>
    <w:rsid w:val="006843F9"/>
    <w:rsid w:val="006A6969"/>
    <w:rsid w:val="006E16B6"/>
    <w:rsid w:val="006E78A5"/>
    <w:rsid w:val="007651F6"/>
    <w:rsid w:val="007C23E4"/>
    <w:rsid w:val="008668F3"/>
    <w:rsid w:val="008D3DDF"/>
    <w:rsid w:val="008F6AEF"/>
    <w:rsid w:val="009058A5"/>
    <w:rsid w:val="009C4A66"/>
    <w:rsid w:val="00A66AE6"/>
    <w:rsid w:val="00B42989"/>
    <w:rsid w:val="00BA324C"/>
    <w:rsid w:val="00BC0056"/>
    <w:rsid w:val="00BF0E09"/>
    <w:rsid w:val="00C4426E"/>
    <w:rsid w:val="00CD0D31"/>
    <w:rsid w:val="00D647D6"/>
    <w:rsid w:val="00DE5866"/>
    <w:rsid w:val="00DF4026"/>
    <w:rsid w:val="00E11FF3"/>
    <w:rsid w:val="00E201BD"/>
    <w:rsid w:val="00E21342"/>
    <w:rsid w:val="00E67C68"/>
    <w:rsid w:val="00EE5A52"/>
    <w:rsid w:val="00F12C8F"/>
    <w:rsid w:val="00F3725F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AD4A8-EDDC-446A-A5A5-B51AD492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.kalamara@enterprisegreece.gov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CC24-6BF5-429D-AB15-F0E8280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ΚΩΝΣΤΑΝΤΙΝΑ ΚΑΝΤΑ</cp:lastModifiedBy>
  <cp:revision>2</cp:revision>
  <cp:lastPrinted>2017-02-07T08:42:00Z</cp:lastPrinted>
  <dcterms:created xsi:type="dcterms:W3CDTF">2018-06-25T05:34:00Z</dcterms:created>
  <dcterms:modified xsi:type="dcterms:W3CDTF">2018-06-25T05:34:00Z</dcterms:modified>
</cp:coreProperties>
</file>